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792" w14:textId="77777777" w:rsidR="00757BAC" w:rsidRDefault="00757BAC" w:rsidP="00B8365C"/>
    <w:p w14:paraId="077D06F8" w14:textId="3870D6B9" w:rsidR="00FC576D" w:rsidRP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 xml:space="preserve">Lista </w:t>
      </w:r>
      <w:r w:rsidR="0024362A">
        <w:rPr>
          <w:b/>
          <w:bCs/>
          <w:sz w:val="24"/>
          <w:szCs w:val="24"/>
        </w:rPr>
        <w:t>rezerwowa</w:t>
      </w:r>
    </w:p>
    <w:p w14:paraId="5C9127FD" w14:textId="60F72414" w:rsidR="00757BAC" w:rsidRP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wniosków o Pożyczkę Płynnościową POIR</w:t>
      </w:r>
    </w:p>
    <w:p w14:paraId="06E322D3" w14:textId="77777777" w:rsid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w ramach  Regulamin Udzielania Pożyczek z Funduszu Pożyczkowego:</w:t>
      </w:r>
    </w:p>
    <w:p w14:paraId="042FF221" w14:textId="6D76F007" w:rsidR="00FC576D" w:rsidRP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 xml:space="preserve"> „Pożyczka Płynnościowa POIR”</w:t>
      </w:r>
    </w:p>
    <w:p w14:paraId="11D45E84" w14:textId="52BBA9E1" w:rsid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NABÓR z dnia 03.03-07.03.2022r.</w:t>
      </w:r>
    </w:p>
    <w:p w14:paraId="0471038B" w14:textId="7EA1A710" w:rsidR="00FC576D" w:rsidRDefault="00FC576D" w:rsidP="00FC576D">
      <w:pPr>
        <w:jc w:val="center"/>
        <w:rPr>
          <w:b/>
          <w:bCs/>
          <w:sz w:val="24"/>
          <w:szCs w:val="24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740"/>
        <w:gridCol w:w="1720"/>
      </w:tblGrid>
      <w:tr w:rsidR="00977AD6" w:rsidRPr="00977AD6" w14:paraId="6FEA10BC" w14:textId="77777777" w:rsidTr="00977AD6">
        <w:trPr>
          <w:trHeight w:val="115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A5F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E665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b/>
                <w:bCs/>
                <w:lang w:eastAsia="pl-PL"/>
              </w:rPr>
              <w:t>Nr ewidencyjny wniosku nadany przez Pośrednika Finansoweg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9F9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</w:tr>
      <w:tr w:rsidR="00977AD6" w:rsidRPr="00977AD6" w14:paraId="503764E7" w14:textId="77777777" w:rsidTr="00977AD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F4F0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13963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/G/2022/POIR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462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101E466E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D79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CEB8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5/BCP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1CE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74AC7C2B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A261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5AD4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269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963A66A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6D7E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3598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6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D23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5BFE1BA2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D6B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431B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631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B7615B1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EB1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6D2DC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6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3084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7C6D419D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E3B1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E694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771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564DBE5C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1914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BD41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7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27CD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BC5B40D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B5E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0B28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114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6AF527CF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0AA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576D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7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B144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57C83805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338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6BBC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D807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54740DC7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E97D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39CC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8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3BB2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26F74E92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7DA3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90BD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50D2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3A6882A6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F16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0FB9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8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309A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34EF88C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FA23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F6C5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A62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64100B2F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D16E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1B45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9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215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7F019DF4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E37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1A76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C642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21BE162F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918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B37E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0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E5AD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72C9BC90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D7FA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4F90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1491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5A7CBB9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E1DD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B75F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9A6B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2B493D02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2B50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4AE5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FAD2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29CB6326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2CBA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9B7B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BB90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7CB6A01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6891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729F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FFA0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61FC4483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69C7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C0B9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535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4F78B2BD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44D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7BA6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4CF9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673B336F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E509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6515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B629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1E0550FE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22C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3D5B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98B5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585F13CE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CFDA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C526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0C4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4D2AAC27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AF42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669F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ADF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198E959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42A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30B5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506B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7EC8525E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B1F4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C771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0B4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239994A0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ED7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B7E3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824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126760D9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883A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0B90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5BC6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13EA0041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4DE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3D53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673B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209AE9D8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86B79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BABA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4D21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32C2C402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CAC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F150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77FB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74C40819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42E3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E737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006B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669A76B5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916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1307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E1FC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0E13F001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E8C0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F647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C42D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1743C479" w14:textId="77777777" w:rsidTr="00977AD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215E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E62C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E35A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977AD6" w:rsidRPr="00977AD6" w14:paraId="11FB6EE6" w14:textId="77777777" w:rsidTr="00977AD6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0218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05AC" w14:textId="77777777" w:rsidR="00977AD6" w:rsidRPr="00977AD6" w:rsidRDefault="00977AD6" w:rsidP="009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5EBF" w14:textId="77777777" w:rsidR="00977AD6" w:rsidRPr="00977AD6" w:rsidRDefault="00977AD6" w:rsidP="0097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AD6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</w:tbl>
    <w:p w14:paraId="73788BA4" w14:textId="77777777" w:rsidR="00757BAC" w:rsidRDefault="00757BAC" w:rsidP="00B8365C"/>
    <w:p w14:paraId="6507A118" w14:textId="77777777" w:rsidR="00757BAC" w:rsidRDefault="00757BAC" w:rsidP="00B8365C"/>
    <w:p w14:paraId="77437733" w14:textId="77777777" w:rsidR="00757BAC" w:rsidRDefault="00757BAC" w:rsidP="00B8365C"/>
    <w:p w14:paraId="3F15CC32" w14:textId="77777777" w:rsidR="00757BAC" w:rsidRDefault="00757BAC" w:rsidP="00B8365C"/>
    <w:p w14:paraId="4B0912B9" w14:textId="77777777" w:rsidR="00757BAC" w:rsidRDefault="00757BAC" w:rsidP="00B8365C"/>
    <w:p w14:paraId="0A7CD639" w14:textId="77777777" w:rsidR="00757BAC" w:rsidRDefault="00757BAC" w:rsidP="00B8365C"/>
    <w:p w14:paraId="2923E732" w14:textId="77777777" w:rsidR="00757BAC" w:rsidRDefault="00757BAC" w:rsidP="00B8365C"/>
    <w:p w14:paraId="1C8762B2" w14:textId="77777777" w:rsidR="00757BAC" w:rsidRDefault="00757BAC" w:rsidP="00B8365C"/>
    <w:p w14:paraId="34D61802" w14:textId="6C4354E6" w:rsidR="00757BAC" w:rsidRDefault="00757BAC" w:rsidP="00B8365C"/>
    <w:sectPr w:rsidR="00757BAC" w:rsidSect="006975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284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4F50" w14:textId="77777777" w:rsidR="00F4523C" w:rsidRDefault="00F4523C" w:rsidP="00451C27">
      <w:pPr>
        <w:spacing w:after="0" w:line="240" w:lineRule="auto"/>
      </w:pPr>
      <w:r>
        <w:separator/>
      </w:r>
    </w:p>
  </w:endnote>
  <w:endnote w:type="continuationSeparator" w:id="0">
    <w:p w14:paraId="0813F35B" w14:textId="77777777" w:rsidR="00F4523C" w:rsidRDefault="00F4523C" w:rsidP="0045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8C47" w14:textId="469317DE" w:rsidR="002F132B" w:rsidRDefault="00EB3BD8" w:rsidP="001A2BB5">
    <w:pPr>
      <w:pStyle w:val="Stopka"/>
      <w:ind w:left="-284"/>
      <w:jc w:val="center"/>
    </w:pPr>
    <w:r>
      <w:rPr>
        <w:noProof/>
      </w:rPr>
      <w:drawing>
        <wp:inline distT="0" distB="0" distL="0" distR="0" wp14:anchorId="6917C1A5" wp14:editId="70033848">
          <wp:extent cx="5407660" cy="737870"/>
          <wp:effectExtent l="0" t="0" r="254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132B">
      <w:t xml:space="preserve">   </w:t>
    </w:r>
  </w:p>
  <w:p w14:paraId="60DB1BFF" w14:textId="77777777" w:rsidR="00E87B31" w:rsidRDefault="00E87B31" w:rsidP="001A2BB5">
    <w:pPr>
      <w:pStyle w:val="Stopka"/>
      <w:ind w:left="-284"/>
      <w:jc w:val="center"/>
    </w:pPr>
    <w:r>
      <w:fldChar w:fldCharType="begin"/>
    </w:r>
    <w:r>
      <w:instrText>PAGE   \* MERGEFORMAT</w:instrText>
    </w:r>
    <w:r>
      <w:fldChar w:fldCharType="separate"/>
    </w:r>
    <w:r w:rsidR="001A2BB5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1C4" w14:textId="0801E660" w:rsidR="00CD6879" w:rsidRDefault="00CD6879">
    <w:pPr>
      <w:pStyle w:val="Stopka"/>
    </w:pPr>
    <w:r>
      <w:rPr>
        <w:noProof/>
      </w:rPr>
      <w:drawing>
        <wp:inline distT="0" distB="0" distL="0" distR="0" wp14:anchorId="4BEFB8CE" wp14:editId="6AC921BF">
          <wp:extent cx="5408295" cy="738037"/>
          <wp:effectExtent l="0" t="0" r="190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25" cy="74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645" w14:textId="77777777" w:rsidR="00F4523C" w:rsidRDefault="00F4523C" w:rsidP="00451C27">
      <w:pPr>
        <w:spacing w:after="0" w:line="240" w:lineRule="auto"/>
      </w:pPr>
      <w:r>
        <w:separator/>
      </w:r>
    </w:p>
  </w:footnote>
  <w:footnote w:type="continuationSeparator" w:id="0">
    <w:p w14:paraId="227CD13A" w14:textId="77777777" w:rsidR="00F4523C" w:rsidRDefault="00F4523C" w:rsidP="0045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5515" w14:textId="12B844D9" w:rsidR="00830DF3" w:rsidRDefault="00EB3BD8" w:rsidP="00EB3BD8">
    <w:pPr>
      <w:pStyle w:val="Nagwek"/>
      <w:ind w:left="-993"/>
    </w:pPr>
    <w:r>
      <w:rPr>
        <w:noProof/>
      </w:rPr>
      <w:drawing>
        <wp:inline distT="0" distB="0" distL="0" distR="0" wp14:anchorId="59D3C571" wp14:editId="7600AB4B">
          <wp:extent cx="7035165" cy="3168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E581" w14:textId="649A9E9D" w:rsidR="006975D5" w:rsidRDefault="006975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C3E286" wp14:editId="16A5C366">
          <wp:simplePos x="0" y="0"/>
          <wp:positionH relativeFrom="margin">
            <wp:align>center</wp:align>
          </wp:positionH>
          <wp:positionV relativeFrom="paragraph">
            <wp:posOffset>145338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A3D36"/>
    <w:multiLevelType w:val="multilevel"/>
    <w:tmpl w:val="2206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8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02770"/>
    <w:rsid w:val="000157B1"/>
    <w:rsid w:val="00016E64"/>
    <w:rsid w:val="00022360"/>
    <w:rsid w:val="0004035C"/>
    <w:rsid w:val="00040ED5"/>
    <w:rsid w:val="000425A2"/>
    <w:rsid w:val="00067E8C"/>
    <w:rsid w:val="00080AC7"/>
    <w:rsid w:val="000A0517"/>
    <w:rsid w:val="000A4597"/>
    <w:rsid w:val="000E056A"/>
    <w:rsid w:val="000E2A2B"/>
    <w:rsid w:val="000F5DEC"/>
    <w:rsid w:val="001028D0"/>
    <w:rsid w:val="001135AF"/>
    <w:rsid w:val="00130067"/>
    <w:rsid w:val="00135F12"/>
    <w:rsid w:val="00167E58"/>
    <w:rsid w:val="00185C1B"/>
    <w:rsid w:val="001A20E8"/>
    <w:rsid w:val="001A2BB5"/>
    <w:rsid w:val="001C635D"/>
    <w:rsid w:val="001D7924"/>
    <w:rsid w:val="001F361B"/>
    <w:rsid w:val="00215D0D"/>
    <w:rsid w:val="00221BE3"/>
    <w:rsid w:val="0024362A"/>
    <w:rsid w:val="0025308F"/>
    <w:rsid w:val="00273181"/>
    <w:rsid w:val="00280341"/>
    <w:rsid w:val="002B1E32"/>
    <w:rsid w:val="002B6AE9"/>
    <w:rsid w:val="002C1E78"/>
    <w:rsid w:val="002D2190"/>
    <w:rsid w:val="002E633E"/>
    <w:rsid w:val="002F132B"/>
    <w:rsid w:val="003139A1"/>
    <w:rsid w:val="0031510F"/>
    <w:rsid w:val="00321D7D"/>
    <w:rsid w:val="00330B94"/>
    <w:rsid w:val="003320B2"/>
    <w:rsid w:val="003839F8"/>
    <w:rsid w:val="003C19CA"/>
    <w:rsid w:val="003C4F74"/>
    <w:rsid w:val="003C5A90"/>
    <w:rsid w:val="003F07F3"/>
    <w:rsid w:val="004110DA"/>
    <w:rsid w:val="004140F7"/>
    <w:rsid w:val="0042038C"/>
    <w:rsid w:val="0043798F"/>
    <w:rsid w:val="0045125B"/>
    <w:rsid w:val="00451C27"/>
    <w:rsid w:val="00470F28"/>
    <w:rsid w:val="004712A2"/>
    <w:rsid w:val="004757D0"/>
    <w:rsid w:val="00492351"/>
    <w:rsid w:val="004948A7"/>
    <w:rsid w:val="004A33AA"/>
    <w:rsid w:val="004B7DAC"/>
    <w:rsid w:val="004C5AE4"/>
    <w:rsid w:val="004F04C2"/>
    <w:rsid w:val="004F0E28"/>
    <w:rsid w:val="004F4886"/>
    <w:rsid w:val="00503360"/>
    <w:rsid w:val="00512629"/>
    <w:rsid w:val="00517407"/>
    <w:rsid w:val="005273E0"/>
    <w:rsid w:val="00532170"/>
    <w:rsid w:val="00571AAC"/>
    <w:rsid w:val="00574853"/>
    <w:rsid w:val="005748E0"/>
    <w:rsid w:val="0057725E"/>
    <w:rsid w:val="00582F47"/>
    <w:rsid w:val="005C3FA6"/>
    <w:rsid w:val="005D177F"/>
    <w:rsid w:val="005D2F5E"/>
    <w:rsid w:val="005E1F83"/>
    <w:rsid w:val="005E20E7"/>
    <w:rsid w:val="005F36B9"/>
    <w:rsid w:val="005F5493"/>
    <w:rsid w:val="00600477"/>
    <w:rsid w:val="00604027"/>
    <w:rsid w:val="00611E86"/>
    <w:rsid w:val="00613068"/>
    <w:rsid w:val="00617369"/>
    <w:rsid w:val="00625980"/>
    <w:rsid w:val="00641BD8"/>
    <w:rsid w:val="00644F61"/>
    <w:rsid w:val="006509BD"/>
    <w:rsid w:val="006562DC"/>
    <w:rsid w:val="0066782B"/>
    <w:rsid w:val="00693EB7"/>
    <w:rsid w:val="006975D5"/>
    <w:rsid w:val="006A069B"/>
    <w:rsid w:val="006B5FD8"/>
    <w:rsid w:val="006D50E1"/>
    <w:rsid w:val="006D71FE"/>
    <w:rsid w:val="006E7F52"/>
    <w:rsid w:val="006F1938"/>
    <w:rsid w:val="00702765"/>
    <w:rsid w:val="00711748"/>
    <w:rsid w:val="00716CC2"/>
    <w:rsid w:val="00721066"/>
    <w:rsid w:val="007215D5"/>
    <w:rsid w:val="00757BAC"/>
    <w:rsid w:val="00784374"/>
    <w:rsid w:val="00787F82"/>
    <w:rsid w:val="007B16A8"/>
    <w:rsid w:val="007B7BC6"/>
    <w:rsid w:val="007F0DE0"/>
    <w:rsid w:val="007F2639"/>
    <w:rsid w:val="007F464D"/>
    <w:rsid w:val="00803464"/>
    <w:rsid w:val="00810351"/>
    <w:rsid w:val="0081633A"/>
    <w:rsid w:val="00824510"/>
    <w:rsid w:val="00830DF3"/>
    <w:rsid w:val="00834D00"/>
    <w:rsid w:val="00843260"/>
    <w:rsid w:val="008534A7"/>
    <w:rsid w:val="0086584D"/>
    <w:rsid w:val="0087005C"/>
    <w:rsid w:val="008A6A6F"/>
    <w:rsid w:val="008B12CE"/>
    <w:rsid w:val="008C0109"/>
    <w:rsid w:val="008C25E1"/>
    <w:rsid w:val="008C5BD6"/>
    <w:rsid w:val="008D2911"/>
    <w:rsid w:val="008D7B1B"/>
    <w:rsid w:val="008E1777"/>
    <w:rsid w:val="008E5AD8"/>
    <w:rsid w:val="008F3255"/>
    <w:rsid w:val="00901954"/>
    <w:rsid w:val="00905977"/>
    <w:rsid w:val="009210C1"/>
    <w:rsid w:val="009237D1"/>
    <w:rsid w:val="00940C2A"/>
    <w:rsid w:val="00951461"/>
    <w:rsid w:val="009526AE"/>
    <w:rsid w:val="00954997"/>
    <w:rsid w:val="0096152F"/>
    <w:rsid w:val="00972271"/>
    <w:rsid w:val="00977AD6"/>
    <w:rsid w:val="0098170F"/>
    <w:rsid w:val="009943C5"/>
    <w:rsid w:val="009A02A9"/>
    <w:rsid w:val="009A2FA3"/>
    <w:rsid w:val="009E7EB0"/>
    <w:rsid w:val="009F54CB"/>
    <w:rsid w:val="00A01DDF"/>
    <w:rsid w:val="00A26DF7"/>
    <w:rsid w:val="00A32E5A"/>
    <w:rsid w:val="00A66945"/>
    <w:rsid w:val="00A86D16"/>
    <w:rsid w:val="00AC7EE4"/>
    <w:rsid w:val="00AD25A9"/>
    <w:rsid w:val="00AE7FA4"/>
    <w:rsid w:val="00AF7142"/>
    <w:rsid w:val="00B01200"/>
    <w:rsid w:val="00B37550"/>
    <w:rsid w:val="00B43955"/>
    <w:rsid w:val="00B76316"/>
    <w:rsid w:val="00B77597"/>
    <w:rsid w:val="00B8365C"/>
    <w:rsid w:val="00B913ED"/>
    <w:rsid w:val="00B96B7E"/>
    <w:rsid w:val="00B96E01"/>
    <w:rsid w:val="00BB1A50"/>
    <w:rsid w:val="00BB3EA7"/>
    <w:rsid w:val="00BC2EC8"/>
    <w:rsid w:val="00BD51FA"/>
    <w:rsid w:val="00BE49E8"/>
    <w:rsid w:val="00BE7898"/>
    <w:rsid w:val="00C0145F"/>
    <w:rsid w:val="00C0283C"/>
    <w:rsid w:val="00C0355B"/>
    <w:rsid w:val="00C2354C"/>
    <w:rsid w:val="00C47A32"/>
    <w:rsid w:val="00C553DA"/>
    <w:rsid w:val="00C63DB7"/>
    <w:rsid w:val="00C64D1F"/>
    <w:rsid w:val="00C90177"/>
    <w:rsid w:val="00C94BAE"/>
    <w:rsid w:val="00CA65AA"/>
    <w:rsid w:val="00CA6E4A"/>
    <w:rsid w:val="00CB2133"/>
    <w:rsid w:val="00CC37FE"/>
    <w:rsid w:val="00CD65C4"/>
    <w:rsid w:val="00CD6879"/>
    <w:rsid w:val="00CD7EB2"/>
    <w:rsid w:val="00CE1E7B"/>
    <w:rsid w:val="00CE5840"/>
    <w:rsid w:val="00CF49D3"/>
    <w:rsid w:val="00D02FE2"/>
    <w:rsid w:val="00D22A9F"/>
    <w:rsid w:val="00D408BC"/>
    <w:rsid w:val="00D43A58"/>
    <w:rsid w:val="00D577D2"/>
    <w:rsid w:val="00D663DB"/>
    <w:rsid w:val="00D83B0C"/>
    <w:rsid w:val="00DA182D"/>
    <w:rsid w:val="00DB1C36"/>
    <w:rsid w:val="00DD0D84"/>
    <w:rsid w:val="00DD21C4"/>
    <w:rsid w:val="00DE54F2"/>
    <w:rsid w:val="00E05BCF"/>
    <w:rsid w:val="00E740CB"/>
    <w:rsid w:val="00E87800"/>
    <w:rsid w:val="00E87B31"/>
    <w:rsid w:val="00E87E19"/>
    <w:rsid w:val="00E93E49"/>
    <w:rsid w:val="00EB3BD8"/>
    <w:rsid w:val="00EB633C"/>
    <w:rsid w:val="00ED42CB"/>
    <w:rsid w:val="00F07875"/>
    <w:rsid w:val="00F14938"/>
    <w:rsid w:val="00F263DF"/>
    <w:rsid w:val="00F27A27"/>
    <w:rsid w:val="00F3629B"/>
    <w:rsid w:val="00F40687"/>
    <w:rsid w:val="00F4523C"/>
    <w:rsid w:val="00F60CC1"/>
    <w:rsid w:val="00F63FDD"/>
    <w:rsid w:val="00F8172A"/>
    <w:rsid w:val="00F86662"/>
    <w:rsid w:val="00F92D45"/>
    <w:rsid w:val="00F94674"/>
    <w:rsid w:val="00FA19C7"/>
    <w:rsid w:val="00FC576D"/>
    <w:rsid w:val="00FE2A60"/>
    <w:rsid w:val="00FF311D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B5392108-E11A-41E3-8EFA-7B13D87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  <w:style w:type="paragraph" w:customStyle="1" w:styleId="Default">
    <w:name w:val="Default"/>
    <w:rsid w:val="00135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5477-4321-476C-A5F6-2092588E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a</cp:lastModifiedBy>
  <cp:revision>5</cp:revision>
  <cp:lastPrinted>2021-09-09T09:36:00Z</cp:lastPrinted>
  <dcterms:created xsi:type="dcterms:W3CDTF">2022-03-10T16:22:00Z</dcterms:created>
  <dcterms:modified xsi:type="dcterms:W3CDTF">2022-03-10T16:46:00Z</dcterms:modified>
</cp:coreProperties>
</file>